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8C0" w:rsidRDefault="00B076C5" w:rsidP="00B076C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18745</wp:posOffset>
            </wp:positionV>
            <wp:extent cx="733425" cy="1271270"/>
            <wp:effectExtent l="0" t="0" r="952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2-06 at 7.37.37 PM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0" r="13372"/>
                    <a:stretch/>
                  </pic:blipFill>
                  <pic:spPr bwMode="auto">
                    <a:xfrm>
                      <a:off x="0" y="0"/>
                      <a:ext cx="733425" cy="127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UNIVERSIDAD PILOTO DE COLOMBIA</w:t>
      </w:r>
    </w:p>
    <w:p w:rsidR="00B076C5" w:rsidRPr="00AD34B1" w:rsidRDefault="00B076C5" w:rsidP="00B076C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D34B1">
        <w:rPr>
          <w:rFonts w:ascii="Arial" w:hAnsi="Arial" w:cs="Arial"/>
          <w:sz w:val="24"/>
          <w:szCs w:val="24"/>
        </w:rPr>
        <w:t>METFOR</w:t>
      </w:r>
    </w:p>
    <w:p w:rsidR="00B076C5" w:rsidRPr="00AD34B1" w:rsidRDefault="00B076C5" w:rsidP="00B076C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D34B1">
        <w:rPr>
          <w:rFonts w:ascii="Arial" w:hAnsi="Arial" w:cs="Arial"/>
          <w:sz w:val="24"/>
          <w:szCs w:val="24"/>
        </w:rPr>
        <w:t>CICLO I</w:t>
      </w:r>
    </w:p>
    <w:p w:rsidR="00B076C5" w:rsidRPr="00AD34B1" w:rsidRDefault="00B076C5" w:rsidP="00B076C5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AD34B1">
        <w:rPr>
          <w:rFonts w:ascii="Arial" w:hAnsi="Arial" w:cs="Arial"/>
          <w:b/>
          <w:sz w:val="24"/>
          <w:szCs w:val="24"/>
        </w:rPr>
        <w:t>SCRIPT</w:t>
      </w:r>
    </w:p>
    <w:p w:rsidR="00B076C5" w:rsidRPr="00AD34B1" w:rsidRDefault="00B076C5">
      <w:pPr>
        <w:rPr>
          <w:rFonts w:ascii="Arial" w:hAnsi="Arial" w:cs="Arial"/>
          <w:sz w:val="24"/>
          <w:szCs w:val="24"/>
        </w:rPr>
      </w:pPr>
    </w:p>
    <w:p w:rsidR="005F0C09" w:rsidRPr="00AD34B1" w:rsidRDefault="005F0C09">
      <w:pPr>
        <w:rPr>
          <w:rFonts w:ascii="Arial" w:hAnsi="Arial" w:cs="Arial"/>
          <w:sz w:val="24"/>
          <w:szCs w:val="24"/>
        </w:rPr>
      </w:pPr>
      <w:r w:rsidRPr="00AD34B1">
        <w:rPr>
          <w:rFonts w:ascii="Arial" w:hAnsi="Arial" w:cs="Arial"/>
          <w:sz w:val="24"/>
          <w:szCs w:val="24"/>
        </w:rPr>
        <w:t>Fecha:</w:t>
      </w:r>
      <w:r w:rsidR="00E5018C" w:rsidRPr="00AD34B1">
        <w:rPr>
          <w:rFonts w:ascii="Arial" w:hAnsi="Arial" w:cs="Arial"/>
          <w:sz w:val="24"/>
          <w:szCs w:val="24"/>
        </w:rPr>
        <w:t xml:space="preserve"> 7 de febrero del 2018</w:t>
      </w:r>
    </w:p>
    <w:p w:rsidR="00CE504F" w:rsidRPr="008C50F4" w:rsidRDefault="00CE504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oceso: </w:t>
      </w:r>
      <w:r w:rsidR="00AD34B1">
        <w:rPr>
          <w:rFonts w:ascii="Arial" w:hAnsi="Arial" w:cs="Arial"/>
          <w:sz w:val="24"/>
          <w:szCs w:val="24"/>
        </w:rPr>
        <w:t>Estrategia del proyecto</w:t>
      </w:r>
    </w:p>
    <w:tbl>
      <w:tblPr>
        <w:tblW w:w="10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471"/>
        <w:gridCol w:w="3393"/>
        <w:gridCol w:w="1310"/>
        <w:gridCol w:w="1525"/>
        <w:gridCol w:w="1513"/>
      </w:tblGrid>
      <w:tr w:rsidR="00417B2D" w:rsidRPr="00417B2D" w:rsidTr="00803718">
        <w:trPr>
          <w:trHeight w:val="300"/>
        </w:trPr>
        <w:tc>
          <w:tcPr>
            <w:tcW w:w="10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OBJETIVO</w:t>
            </w:r>
          </w:p>
        </w:tc>
      </w:tr>
      <w:tr w:rsidR="00417B2D" w:rsidRPr="00417B2D" w:rsidTr="00AD34B1">
        <w:trPr>
          <w:trHeight w:val="450"/>
        </w:trPr>
        <w:tc>
          <w:tcPr>
            <w:tcW w:w="100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2D" w:rsidRDefault="00AD34B1" w:rsidP="00AD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finir el documento de estrategia para el desarrollo del proyecto.</w:t>
            </w:r>
          </w:p>
          <w:p w:rsidR="00AD34B1" w:rsidRDefault="00AD34B1" w:rsidP="00AD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D34B1" w:rsidRDefault="00AD34B1" w:rsidP="00AD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lanear y ejecutar el plan de riesgos.</w:t>
            </w:r>
          </w:p>
          <w:p w:rsidR="00AD34B1" w:rsidRDefault="00AD34B1" w:rsidP="00AD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D34B1" w:rsidRDefault="00AD34B1" w:rsidP="00AD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cretar el plan de administración de configuración y control de versiones.</w:t>
            </w:r>
          </w:p>
          <w:p w:rsidR="00322981" w:rsidRDefault="00322981" w:rsidP="00AD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322981" w:rsidRDefault="00322981" w:rsidP="00AD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D34B1" w:rsidRPr="00417B2D" w:rsidRDefault="00AD34B1" w:rsidP="00AD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300"/>
        </w:trPr>
        <w:tc>
          <w:tcPr>
            <w:tcW w:w="10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CRITERIOS DE ENTRADA</w:t>
            </w:r>
          </w:p>
        </w:tc>
      </w:tr>
      <w:tr w:rsidR="00417B2D" w:rsidRPr="00417B2D" w:rsidTr="00803718">
        <w:trPr>
          <w:trHeight w:val="300"/>
        </w:trPr>
        <w:tc>
          <w:tcPr>
            <w:tcW w:w="100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8C" w:rsidRDefault="00E5018C" w:rsidP="00E5018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Previa lectura del libro 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E5018C">
              <w:rPr>
                <w:color w:val="000000"/>
                <w:sz w:val="27"/>
                <w:szCs w:val="27"/>
              </w:rPr>
              <w:t xml:space="preserve">Humphrey, Watts. </w:t>
            </w:r>
            <w:r w:rsidRPr="00AD34B1">
              <w:rPr>
                <w:color w:val="000000"/>
                <w:sz w:val="27"/>
                <w:szCs w:val="27"/>
                <w:lang w:val="en-US"/>
              </w:rPr>
              <w:t xml:space="preserve">Introduction to Team Software Process. </w:t>
            </w:r>
            <w:r w:rsidRPr="00E5018C">
              <w:rPr>
                <w:color w:val="000000"/>
                <w:sz w:val="27"/>
                <w:szCs w:val="27"/>
              </w:rPr>
              <w:t xml:space="preserve">Capítulo </w:t>
            </w:r>
            <w:r w:rsidR="00AD34B1">
              <w:rPr>
                <w:color w:val="000000"/>
                <w:sz w:val="27"/>
                <w:szCs w:val="27"/>
              </w:rPr>
              <w:t>4</w:t>
            </w:r>
          </w:p>
          <w:p w:rsidR="00417B2D" w:rsidRPr="00417B2D" w:rsidRDefault="00417B2D" w:rsidP="00E5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300"/>
        </w:trPr>
        <w:tc>
          <w:tcPr>
            <w:tcW w:w="10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</w:tr>
      <w:tr w:rsidR="00417B2D" w:rsidRPr="00417B2D" w:rsidTr="00803718">
        <w:trPr>
          <w:trHeight w:val="300"/>
        </w:trPr>
        <w:tc>
          <w:tcPr>
            <w:tcW w:w="100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8C" w:rsidRDefault="00AD34B1" w:rsidP="00E5018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ocumentos lanzamiento del proyecto</w:t>
            </w:r>
          </w:p>
          <w:p w:rsidR="00417B2D" w:rsidRPr="00417B2D" w:rsidRDefault="00417B2D" w:rsidP="0041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300"/>
        </w:trPr>
        <w:tc>
          <w:tcPr>
            <w:tcW w:w="10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ACTIVIDADES</w:t>
            </w:r>
          </w:p>
        </w:tc>
      </w:tr>
      <w:tr w:rsidR="00417B2D" w:rsidRPr="00417B2D" w:rsidTr="0080371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7B2D" w:rsidRPr="00417B2D" w:rsidRDefault="00803718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Códig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Participante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Encargad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</w:tr>
      <w:tr w:rsidR="00417B2D" w:rsidRPr="00417B2D" w:rsidTr="0080371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E5018C">
              <w:rPr>
                <w:rFonts w:ascii="Calibri" w:eastAsia="Times New Roman" w:hAnsi="Calibri" w:cs="Calibri"/>
                <w:color w:val="000000"/>
                <w:lang w:eastAsia="es-CO"/>
              </w:rPr>
              <w:t>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AD34B1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unión semanal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E5018C">
              <w:rPr>
                <w:rFonts w:ascii="Calibri" w:eastAsia="Times New Roman" w:hAnsi="Calibri" w:cs="Calibri"/>
                <w:color w:val="000000"/>
                <w:lang w:eastAsia="es-CO"/>
              </w:rPr>
              <w:t>Se reunirán los integrantes del equipo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E5018C">
              <w:rPr>
                <w:rFonts w:ascii="Calibri" w:eastAsia="Times New Roman" w:hAnsi="Calibri" w:cs="Calibri"/>
                <w:color w:val="000000"/>
                <w:lang w:eastAsia="es-CO"/>
              </w:rPr>
              <w:t>Todo el equip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E5018C">
              <w:rPr>
                <w:rFonts w:ascii="Calibri" w:eastAsia="Times New Roman" w:hAnsi="Calibri" w:cs="Calibri"/>
                <w:color w:val="000000"/>
                <w:lang w:eastAsia="es-CO"/>
              </w:rPr>
              <w:t>Líder equip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AD34B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cta de </w:t>
            </w:r>
            <w:r w:rsidR="00EE4EF5">
              <w:rPr>
                <w:rFonts w:ascii="Calibri" w:eastAsia="Times New Roman" w:hAnsi="Calibri" w:cs="Calibri"/>
                <w:color w:val="000000"/>
                <w:lang w:eastAsia="es-CO"/>
              </w:rPr>
              <w:t>reunión</w:t>
            </w:r>
          </w:p>
        </w:tc>
      </w:tr>
      <w:tr w:rsidR="00417B2D" w:rsidRPr="00417B2D" w:rsidTr="0080371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E5018C">
              <w:rPr>
                <w:rFonts w:ascii="Calibri" w:eastAsia="Times New Roman" w:hAnsi="Calibri" w:cs="Calibri"/>
                <w:color w:val="000000"/>
                <w:lang w:eastAsia="es-CO"/>
              </w:rPr>
              <w:t>0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AD34B1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alizar documento de estrategi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AD34B1">
              <w:rPr>
                <w:rFonts w:ascii="Calibri" w:eastAsia="Times New Roman" w:hAnsi="Calibri" w:cs="Calibri"/>
                <w:color w:val="000000"/>
                <w:lang w:eastAsia="es-CO"/>
              </w:rPr>
              <w:t>Entre el líder del equipo y líder de planeación se desarrolla el documento de estrategi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AD34B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íder equipo </w:t>
            </w:r>
          </w:p>
          <w:p w:rsidR="00AD34B1" w:rsidRPr="00417B2D" w:rsidRDefault="00AD34B1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íder planeació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E5018C">
              <w:rPr>
                <w:rFonts w:ascii="Calibri" w:eastAsia="Times New Roman" w:hAnsi="Calibri" w:cs="Calibri"/>
                <w:color w:val="000000"/>
                <w:lang w:eastAsia="es-CO"/>
              </w:rPr>
              <w:t>Líder equip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AD34B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ocumento de estrategia </w:t>
            </w:r>
          </w:p>
        </w:tc>
      </w:tr>
      <w:tr w:rsidR="00417B2D" w:rsidRPr="00417B2D" w:rsidTr="00E5018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B2D" w:rsidRPr="00417B2D" w:rsidRDefault="00E5018C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B2D" w:rsidRPr="00417B2D" w:rsidRDefault="00AD34B1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ción de plantilla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B2D" w:rsidRPr="00417B2D" w:rsidRDefault="00AD34B1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realiza la creación de las plantillas para el desarrollo de la etap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B2D" w:rsidRPr="00417B2D" w:rsidRDefault="00322981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íder</w:t>
            </w:r>
            <w:r w:rsidR="00AD34B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alid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B2D" w:rsidRPr="00417B2D" w:rsidRDefault="00322981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íder</w:t>
            </w:r>
            <w:r w:rsidR="00AD34B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alid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B2D" w:rsidRPr="00417B2D" w:rsidRDefault="00AD34B1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lantillas </w:t>
            </w:r>
          </w:p>
        </w:tc>
      </w:tr>
      <w:tr w:rsidR="00E5018C" w:rsidRPr="00417B2D" w:rsidTr="0080371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8C" w:rsidRPr="00417B2D" w:rsidRDefault="00E5018C" w:rsidP="00E5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8C" w:rsidRPr="00417B2D" w:rsidRDefault="00EE4EF5" w:rsidP="00E5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alización</w:t>
            </w:r>
            <w:r w:rsidR="0032298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plan de riesg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8C" w:rsidRPr="00417B2D" w:rsidRDefault="00322981" w:rsidP="00E5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planifica y se crea el plan de riego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8C" w:rsidRDefault="00322981" w:rsidP="00E5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íder Arquitectura</w:t>
            </w:r>
          </w:p>
          <w:p w:rsidR="00322981" w:rsidRPr="00417B2D" w:rsidRDefault="005D0838" w:rsidP="00E5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íder</w:t>
            </w:r>
            <w:r w:rsidR="0032298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alid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8C" w:rsidRPr="00417B2D" w:rsidRDefault="00322981" w:rsidP="00E5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íder Arquitectur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8C" w:rsidRPr="00417B2D" w:rsidRDefault="00322981" w:rsidP="00E5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lan de riesgos</w:t>
            </w:r>
          </w:p>
        </w:tc>
      </w:tr>
      <w:tr w:rsidR="00E5018C" w:rsidRPr="00417B2D" w:rsidTr="00E5018C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8C" w:rsidRPr="00417B2D" w:rsidRDefault="00E5018C" w:rsidP="00E5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8C" w:rsidRPr="00417B2D" w:rsidRDefault="00EE4EF5" w:rsidP="00E5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ción</w:t>
            </w:r>
            <w:r w:rsidR="0032298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l plan de administración de configuración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8C" w:rsidRPr="00417B2D" w:rsidRDefault="00322981" w:rsidP="00E5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realiza el plan de administración de configuració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8C" w:rsidRDefault="00322981" w:rsidP="00E5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íder Soporte</w:t>
            </w:r>
          </w:p>
          <w:p w:rsidR="00322981" w:rsidRPr="00417B2D" w:rsidRDefault="00EE4EF5" w:rsidP="00E5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íder</w:t>
            </w:r>
            <w:r w:rsidR="0032298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sarroll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8C" w:rsidRPr="00417B2D" w:rsidRDefault="00322981" w:rsidP="00E5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íder Soport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18C" w:rsidRPr="00417B2D" w:rsidRDefault="00322981" w:rsidP="00E5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lan de administración de configuración</w:t>
            </w:r>
          </w:p>
        </w:tc>
      </w:tr>
      <w:tr w:rsidR="00417B2D" w:rsidRPr="00417B2D" w:rsidTr="0080371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322981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322981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cretar Maestro de versione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22981">
              <w:rPr>
                <w:rFonts w:ascii="Calibri" w:eastAsia="Times New Roman" w:hAnsi="Calibri" w:cs="Calibri"/>
                <w:color w:val="000000"/>
                <w:lang w:eastAsia="es-CO"/>
              </w:rPr>
              <w:t>Definir los criterios a tener en cuenta para la realización del documen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22981">
              <w:rPr>
                <w:rFonts w:ascii="Calibri" w:eastAsia="Times New Roman" w:hAnsi="Calibri" w:cs="Calibri"/>
                <w:color w:val="000000"/>
                <w:lang w:eastAsia="es-CO"/>
              </w:rPr>
              <w:t>Líder Soport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22981">
              <w:rPr>
                <w:rFonts w:ascii="Calibri" w:eastAsia="Times New Roman" w:hAnsi="Calibri" w:cs="Calibri"/>
                <w:color w:val="000000"/>
                <w:lang w:eastAsia="es-CO"/>
              </w:rPr>
              <w:t>Líder soport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322981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aestro de versiones</w:t>
            </w:r>
          </w:p>
        </w:tc>
      </w:tr>
      <w:tr w:rsidR="00417B2D" w:rsidRPr="00417B2D" w:rsidTr="0080371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EE4EF5">
              <w:rPr>
                <w:rFonts w:ascii="Calibri" w:eastAsia="Times New Roman" w:hAnsi="Calibri" w:cs="Calibri"/>
                <w:color w:val="000000"/>
                <w:lang w:eastAsia="es-CO"/>
              </w:rPr>
              <w:t>0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EE4EF5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ocumentos realizad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EE4EF5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trega de documentos realizados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EE4EF5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íder Soport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EE4EF5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íder sop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EE4EF5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ocumentos subidos a la plataforma</w:t>
            </w:r>
          </w:p>
        </w:tc>
      </w:tr>
      <w:tr w:rsidR="00417B2D" w:rsidRPr="00417B2D" w:rsidTr="0080371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EE4EF5">
              <w:rPr>
                <w:rFonts w:ascii="Calibri" w:eastAsia="Times New Roman" w:hAnsi="Calibri" w:cs="Calibri"/>
                <w:color w:val="000000"/>
                <w:lang w:eastAsia="es-CO"/>
              </w:rPr>
              <w:t>0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EE4EF5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itácora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EE4EF5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da integrante del equipo planifica las bitácor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EE4EF5">
              <w:rPr>
                <w:rFonts w:ascii="Calibri" w:eastAsia="Times New Roman" w:hAnsi="Calibri" w:cs="Calibri"/>
                <w:color w:val="000000"/>
                <w:lang w:eastAsia="es-CO"/>
              </w:rPr>
              <w:t>Todo el equip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EE4EF5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íder de planificació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5D0838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itácoras</w:t>
            </w:r>
            <w:r w:rsidR="00EE4E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alizadas</w:t>
            </w:r>
          </w:p>
        </w:tc>
      </w:tr>
      <w:tr w:rsidR="00417B2D" w:rsidRPr="00417B2D" w:rsidTr="0080371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17B2D" w:rsidRPr="00417B2D" w:rsidTr="0080371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17B2D" w:rsidRPr="00417B2D" w:rsidTr="0080371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17B2D" w:rsidRPr="00417B2D" w:rsidTr="0080371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17B2D" w:rsidRPr="00417B2D" w:rsidTr="00803718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17B2D" w:rsidRPr="00417B2D" w:rsidTr="00803718">
        <w:trPr>
          <w:trHeight w:val="300"/>
        </w:trPr>
        <w:tc>
          <w:tcPr>
            <w:tcW w:w="10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</w:tr>
      <w:tr w:rsidR="00417B2D" w:rsidRPr="00417B2D" w:rsidTr="00803718">
        <w:trPr>
          <w:trHeight w:val="300"/>
        </w:trPr>
        <w:tc>
          <w:tcPr>
            <w:tcW w:w="100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Default="00CD4594" w:rsidP="00CD4594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Documento </w:t>
            </w:r>
            <w:r w:rsidR="00322981">
              <w:rPr>
                <w:color w:val="000000"/>
                <w:sz w:val="27"/>
                <w:szCs w:val="27"/>
              </w:rPr>
              <w:t>Maestro de versiones</w:t>
            </w:r>
          </w:p>
          <w:p w:rsidR="00322981" w:rsidRPr="00322981" w:rsidRDefault="00322981" w:rsidP="00CD4594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 w:rsidRPr="00322981">
              <w:rPr>
                <w:color w:val="000000"/>
                <w:sz w:val="27"/>
                <w:szCs w:val="27"/>
              </w:rPr>
              <w:t>Documento estrategia</w:t>
            </w:r>
          </w:p>
          <w:p w:rsidR="00322981" w:rsidRPr="00417B2D" w:rsidRDefault="00322981" w:rsidP="00CD4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22981">
              <w:rPr>
                <w:color w:val="000000"/>
                <w:sz w:val="27"/>
                <w:szCs w:val="27"/>
              </w:rPr>
              <w:t>Documento Administración de configuración</w:t>
            </w: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300"/>
        </w:trPr>
        <w:tc>
          <w:tcPr>
            <w:tcW w:w="10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CRITERIOS DE SALIDA</w:t>
            </w:r>
          </w:p>
        </w:tc>
      </w:tr>
      <w:tr w:rsidR="00417B2D" w:rsidRPr="00417B2D" w:rsidTr="00803718">
        <w:trPr>
          <w:trHeight w:val="300"/>
        </w:trPr>
        <w:tc>
          <w:tcPr>
            <w:tcW w:w="100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594" w:rsidRDefault="00322981" w:rsidP="00CD4594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Documento estrategia, plan de riesgos y plan administración de configuraciones finalizado </w:t>
            </w:r>
          </w:p>
          <w:p w:rsidR="00322981" w:rsidRDefault="00322981" w:rsidP="00CD4594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:rsidR="00417B2D" w:rsidRPr="00417B2D" w:rsidRDefault="00417B2D" w:rsidP="0041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45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B2D" w:rsidRPr="00417B2D" w:rsidTr="00803718">
        <w:trPr>
          <w:trHeight w:val="300"/>
        </w:trPr>
        <w:tc>
          <w:tcPr>
            <w:tcW w:w="10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CONTROL DE CAMBIOS</w:t>
            </w:r>
          </w:p>
        </w:tc>
      </w:tr>
      <w:tr w:rsidR="00417B2D" w:rsidRPr="00417B2D" w:rsidTr="00803718">
        <w:trPr>
          <w:trHeight w:val="300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2D" w:rsidRPr="00417B2D" w:rsidRDefault="00417B2D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Autor(es)</w:t>
            </w:r>
          </w:p>
        </w:tc>
      </w:tr>
      <w:tr w:rsidR="00803718" w:rsidRPr="00417B2D" w:rsidTr="00CD1569">
        <w:trPr>
          <w:trHeight w:val="70"/>
        </w:trPr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718" w:rsidRPr="00417B2D" w:rsidRDefault="00803718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22981">
              <w:rPr>
                <w:rFonts w:ascii="Calibri" w:eastAsia="Times New Roman" w:hAnsi="Calibri" w:cs="Calibri"/>
                <w:color w:val="000000"/>
                <w:lang w:eastAsia="es-CO"/>
              </w:rPr>
              <w:t>13 de febrero de 2018</w:t>
            </w:r>
          </w:p>
          <w:p w:rsidR="00803718" w:rsidRPr="00417B2D" w:rsidRDefault="00803718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718" w:rsidRPr="00417B2D" w:rsidRDefault="00EE4EF5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reación de objetivos y actividades realizad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718" w:rsidRPr="00417B2D" w:rsidRDefault="00EE4EF5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íder Equipo</w:t>
            </w:r>
          </w:p>
        </w:tc>
      </w:tr>
      <w:tr w:rsidR="00803718" w:rsidRPr="00417B2D" w:rsidTr="00CD1569">
        <w:trPr>
          <w:trHeight w:val="70"/>
        </w:trPr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18" w:rsidRPr="00417B2D" w:rsidRDefault="00D50F16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B2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2 Febrero 2018</w:t>
            </w:r>
          </w:p>
        </w:tc>
        <w:tc>
          <w:tcPr>
            <w:tcW w:w="6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18" w:rsidRPr="00417B2D" w:rsidRDefault="00D50F16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rrecciones</w:t>
            </w:r>
            <w:bookmarkStart w:id="0" w:name="_GoBack"/>
            <w:bookmarkEnd w:id="0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18" w:rsidRPr="00417B2D" w:rsidRDefault="00D50F16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íder Calidad</w:t>
            </w:r>
          </w:p>
        </w:tc>
      </w:tr>
      <w:tr w:rsidR="00803718" w:rsidRPr="00417B2D" w:rsidTr="00CD1569">
        <w:trPr>
          <w:trHeight w:val="70"/>
        </w:trPr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18" w:rsidRPr="00417B2D" w:rsidRDefault="00803718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18" w:rsidRPr="00417B2D" w:rsidRDefault="00803718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18" w:rsidRPr="00417B2D" w:rsidRDefault="00803718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803718" w:rsidRPr="00417B2D" w:rsidTr="00CD1569">
        <w:trPr>
          <w:trHeight w:val="70"/>
        </w:trPr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18" w:rsidRPr="00417B2D" w:rsidRDefault="00803718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18" w:rsidRPr="00417B2D" w:rsidRDefault="00803718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18" w:rsidRPr="00417B2D" w:rsidRDefault="00803718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803718" w:rsidRPr="00417B2D" w:rsidTr="00CD1569">
        <w:trPr>
          <w:trHeight w:val="70"/>
        </w:trPr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18" w:rsidRPr="00417B2D" w:rsidRDefault="00803718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18" w:rsidRPr="00417B2D" w:rsidRDefault="00803718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18" w:rsidRPr="00417B2D" w:rsidRDefault="00803718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803718" w:rsidRPr="00417B2D" w:rsidTr="00CD1569">
        <w:trPr>
          <w:trHeight w:val="70"/>
        </w:trPr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18" w:rsidRPr="00417B2D" w:rsidRDefault="00803718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18" w:rsidRPr="00417B2D" w:rsidRDefault="00803718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718" w:rsidRPr="00417B2D" w:rsidRDefault="00803718" w:rsidP="00417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B076C5" w:rsidRPr="00B076C5" w:rsidRDefault="00B076C5">
      <w:pPr>
        <w:rPr>
          <w:rFonts w:ascii="Arial" w:hAnsi="Arial" w:cs="Arial"/>
          <w:sz w:val="24"/>
          <w:szCs w:val="24"/>
        </w:rPr>
      </w:pPr>
    </w:p>
    <w:sectPr w:rsidR="00B076C5" w:rsidRPr="00B076C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41" w:rsidRDefault="00CB2C41" w:rsidP="00D50F16">
      <w:pPr>
        <w:spacing w:after="0" w:line="240" w:lineRule="auto"/>
      </w:pPr>
      <w:r>
        <w:separator/>
      </w:r>
    </w:p>
  </w:endnote>
  <w:endnote w:type="continuationSeparator" w:id="0">
    <w:p w:rsidR="00CB2C41" w:rsidRDefault="00CB2C41" w:rsidP="00D5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16" w:rsidRDefault="00D50F16">
    <w:pPr>
      <w:pStyle w:val="Piedepgina"/>
    </w:pPr>
    <w:r>
      <w:t>Versión 1.2</w:t>
    </w:r>
  </w:p>
  <w:p w:rsidR="00D50F16" w:rsidRDefault="00D50F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41" w:rsidRDefault="00CB2C41" w:rsidP="00D50F16">
      <w:pPr>
        <w:spacing w:after="0" w:line="240" w:lineRule="auto"/>
      </w:pPr>
      <w:r>
        <w:separator/>
      </w:r>
    </w:p>
  </w:footnote>
  <w:footnote w:type="continuationSeparator" w:id="0">
    <w:p w:rsidR="00CB2C41" w:rsidRDefault="00CB2C41" w:rsidP="00D50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C5"/>
    <w:rsid w:val="00322981"/>
    <w:rsid w:val="00347AE2"/>
    <w:rsid w:val="00417B2D"/>
    <w:rsid w:val="004A18C0"/>
    <w:rsid w:val="005565C8"/>
    <w:rsid w:val="005D0838"/>
    <w:rsid w:val="005F0C09"/>
    <w:rsid w:val="00803718"/>
    <w:rsid w:val="008C50F4"/>
    <w:rsid w:val="00A91A04"/>
    <w:rsid w:val="00AD34B1"/>
    <w:rsid w:val="00B076C5"/>
    <w:rsid w:val="00B9621E"/>
    <w:rsid w:val="00CB2C41"/>
    <w:rsid w:val="00CD4594"/>
    <w:rsid w:val="00CE504F"/>
    <w:rsid w:val="00D375F8"/>
    <w:rsid w:val="00D50792"/>
    <w:rsid w:val="00D50F16"/>
    <w:rsid w:val="00E5018C"/>
    <w:rsid w:val="00EE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72DC5E9-1D97-42C1-B7D4-F5D541E9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50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F16"/>
  </w:style>
  <w:style w:type="paragraph" w:styleId="Piedepgina">
    <w:name w:val="footer"/>
    <w:basedOn w:val="Normal"/>
    <w:link w:val="PiedepginaCar"/>
    <w:uiPriority w:val="99"/>
    <w:unhideWhenUsed/>
    <w:rsid w:val="00D50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D014-EC1B-4916-BA83-8F252A86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2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alderón Sierra</dc:creator>
  <cp:keywords/>
  <dc:description/>
  <cp:lastModifiedBy>Administrador</cp:lastModifiedBy>
  <cp:revision>6</cp:revision>
  <dcterms:created xsi:type="dcterms:W3CDTF">2018-02-14T16:56:00Z</dcterms:created>
  <dcterms:modified xsi:type="dcterms:W3CDTF">2018-02-23T19:28:00Z</dcterms:modified>
</cp:coreProperties>
</file>